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53CF" w14:textId="77777777" w:rsidR="009A75B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2CA30" wp14:editId="410348D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B4800B7" w14:textId="77777777" w:rsidR="009A75B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450687D" w14:textId="77777777" w:rsidR="009A75B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5BC54E90" w14:textId="77777777" w:rsidR="009A75B8" w:rsidRDefault="009A75B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B63CB45" w14:textId="77777777" w:rsidR="009A75B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F0D51" wp14:editId="7A7EBDC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8.9.2022</w:t>
      </w:r>
    </w:p>
    <w:p w14:paraId="7E79F18D" w14:textId="77777777" w:rsidR="009A75B8" w:rsidRDefault="009A75B8" w:rsidP="00D66417">
      <w:pPr>
        <w:pStyle w:val="Nhozy2"/>
        <w:keepNext w:val="0"/>
        <w:rPr>
          <w:rFonts w:ascii="Nunito Sans" w:hAnsi="Nunito Sans" w:cs="Arial"/>
        </w:rPr>
      </w:pPr>
    </w:p>
    <w:p w14:paraId="2734A61C" w14:textId="77777777" w:rsidR="009A75B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SKK Náchod</w:t>
      </w:r>
    </w:p>
    <w:p w14:paraId="29D54BA0" w14:textId="77777777" w:rsidR="009A75B8" w:rsidRDefault="0048382E" w:rsidP="00475490">
      <w:pPr>
        <w:pStyle w:val="Nadpis2"/>
      </w:pPr>
      <w:r>
        <w:t>1.KLD B 2022/2023</w:t>
      </w:r>
    </w:p>
    <w:p w14:paraId="76C30F97" w14:textId="77777777" w:rsidR="009A75B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343A0539" w14:textId="77777777" w:rsidR="009A75B8" w:rsidRDefault="009A75B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0E72ECE" w14:textId="77777777" w:rsidR="009A75B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FFB592C" w14:textId="77777777" w:rsidR="009A75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9:159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5898B9A3" w14:textId="77777777" w:rsidR="009A75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Nová Paka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Ho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46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76167515" w14:textId="77777777" w:rsidR="009A75B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KK Kosmonosy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14:paraId="5696A2C9" w14:textId="77777777" w:rsidR="009A75B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BEFD21B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2</w:t>
      </w:r>
    </w:p>
    <w:p w14:paraId="6A5C54E2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1</w:t>
      </w:r>
      <w:r>
        <w:rPr>
          <w:rFonts w:ascii="Nunito Sans" w:hAnsi="Nunito Sans"/>
        </w:rPr>
        <w:tab/>
        <w:t>2</w:t>
      </w:r>
    </w:p>
    <w:p w14:paraId="733164B3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7</w:t>
      </w:r>
      <w:r>
        <w:rPr>
          <w:rFonts w:ascii="Nunito Sans" w:hAnsi="Nunito Sans"/>
        </w:rPr>
        <w:tab/>
        <w:t>2</w:t>
      </w:r>
    </w:p>
    <w:p w14:paraId="48F117DF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0</w:t>
      </w:r>
      <w:r>
        <w:rPr>
          <w:rFonts w:ascii="Nunito Sans" w:hAnsi="Nunito Sans"/>
        </w:rPr>
        <w:tab/>
        <w:t>0</w:t>
      </w:r>
    </w:p>
    <w:p w14:paraId="642D8EC4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0</w:t>
      </w:r>
    </w:p>
    <w:p w14:paraId="42CADD5B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7</w:t>
      </w:r>
      <w:r>
        <w:rPr>
          <w:rFonts w:ascii="Nunito Sans" w:hAnsi="Nunito Sans"/>
        </w:rPr>
        <w:tab/>
        <w:t>0</w:t>
      </w:r>
    </w:p>
    <w:p w14:paraId="7B9AB1F7" w14:textId="77777777" w:rsidR="009A75B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2</w:t>
      </w:r>
      <w:r>
        <w:rPr>
          <w:rFonts w:ascii="Nunito Sans" w:hAnsi="Nunito Sans"/>
        </w:rPr>
        <w:tab/>
        <w:t>0</w:t>
      </w:r>
    </w:p>
    <w:p w14:paraId="78AA3CA0" w14:textId="77777777" w:rsidR="009A75B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A75B8" w14:paraId="1152F7B7" w14:textId="77777777" w:rsidTr="009A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5E4B58B" w14:textId="77777777" w:rsidR="009A75B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215733C" w14:textId="77777777" w:rsidR="009A75B8" w:rsidRDefault="009A75B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BF28131" w14:textId="77777777" w:rsidR="009A75B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A75B8" w14:paraId="05790158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6F5E2D3" w14:textId="77777777" w:rsidR="009A75B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0B8D1A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30C6C1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45CFAD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33CF976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3B0700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884A77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9D8B4D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F5DB2C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E5E46C" w14:textId="77777777" w:rsidR="009A75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A75B8" w14:paraId="10A6BDBC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3534FC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A3E5AE0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3531071C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4EA9ECE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27DB1250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A5A59DC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7361BC0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11D34B87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205250D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21</w:t>
            </w:r>
          </w:p>
        </w:tc>
        <w:tc>
          <w:tcPr>
            <w:tcW w:w="567" w:type="dxa"/>
          </w:tcPr>
          <w:p w14:paraId="4A6B479A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R="009A75B8" w14:paraId="59B6FA5D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C98027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846547A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7D238CE8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7E19026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0363E2FE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07CDF1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8745BB7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14:paraId="72EF21B1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5AEC7591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2</w:t>
            </w:r>
          </w:p>
        </w:tc>
        <w:tc>
          <w:tcPr>
            <w:tcW w:w="567" w:type="dxa"/>
          </w:tcPr>
          <w:p w14:paraId="3C6715AA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R="009A75B8" w14:paraId="5DE05AD1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AFB94B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F646795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49E6AA33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311C5619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271FC251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6E70F9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FF0C83E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233EA673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5845EE6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2</w:t>
            </w:r>
          </w:p>
        </w:tc>
        <w:tc>
          <w:tcPr>
            <w:tcW w:w="567" w:type="dxa"/>
          </w:tcPr>
          <w:p w14:paraId="32395E38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9A75B8" w14:paraId="3A9409E3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08E0EA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6A93472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244DBF2D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5ABEFF0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4020A989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14B8BF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6005844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06472397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722D0722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</w:t>
            </w:r>
          </w:p>
        </w:tc>
        <w:tc>
          <w:tcPr>
            <w:tcW w:w="567" w:type="dxa"/>
          </w:tcPr>
          <w:p w14:paraId="447794CB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:rsidR="009A75B8" w14:paraId="14BF3D4D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4C10A5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D277935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14:paraId="1E61DC58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B4ED9A3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14:paraId="0B000880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B52D884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448F467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7" w:type="dxa"/>
          </w:tcPr>
          <w:p w14:paraId="0DD4F2F4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3D7944D2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1</w:t>
            </w:r>
          </w:p>
        </w:tc>
        <w:tc>
          <w:tcPr>
            <w:tcW w:w="567" w:type="dxa"/>
          </w:tcPr>
          <w:p w14:paraId="7051FF62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9</w:t>
            </w:r>
          </w:p>
        </w:tc>
      </w:tr>
      <w:tr w:rsidR="009A75B8" w14:paraId="5531F9CE" w14:textId="77777777" w:rsidTr="009A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9F7FA1" w14:textId="77777777" w:rsidR="009A75B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CEFF000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6BD6DF6D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D4657FA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  <w:tc>
          <w:tcPr>
            <w:tcW w:w="236" w:type="dxa"/>
            <w:vMerge/>
          </w:tcPr>
          <w:p w14:paraId="7EA9E390" w14:textId="77777777" w:rsidR="009A75B8" w:rsidRDefault="009A75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8C1208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69CAD86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53B9C7BE" w14:textId="77777777" w:rsidR="009A75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1930AA9A" w14:textId="77777777" w:rsidR="009A75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</w:t>
            </w:r>
          </w:p>
        </w:tc>
        <w:tc>
          <w:tcPr>
            <w:tcW w:w="567" w:type="dxa"/>
          </w:tcPr>
          <w:p w14:paraId="7B0DA2F8" w14:textId="77777777" w:rsidR="009A75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</w:tbl>
    <w:p w14:paraId="79493B75" w14:textId="77777777" w:rsidR="009A75B8" w:rsidRDefault="009A75B8" w:rsidP="007E11AF">
      <w:pPr>
        <w:pStyle w:val="StylStylPehledTunModrnenVechnavelkzarovnnnast"/>
        <w:rPr>
          <w:rFonts w:ascii="Nunito Sans" w:hAnsi="Nunito Sans"/>
        </w:rPr>
      </w:pPr>
    </w:p>
    <w:p w14:paraId="097AFFBA" w14:textId="77777777" w:rsidR="009A75B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4EB13EBD" w14:textId="77777777" w:rsidR="009A75B8" w:rsidRDefault="009A75B8" w:rsidP="00FB6374">
      <w:pPr>
        <w:rPr>
          <w:rFonts w:ascii="Nunito Sans" w:hAnsi="Nunito Sans" w:cs="Arial"/>
        </w:rPr>
      </w:pPr>
    </w:p>
    <w:p w14:paraId="00C0AD09" w14:textId="77777777" w:rsidR="009A75B8" w:rsidRDefault="000C39FB" w:rsidP="00A6100B">
      <w:pPr>
        <w:pStyle w:val="Zapas-zahlavi2"/>
      </w:pPr>
      <w:r>
        <w:tab/>
        <w:t xml:space="preserve"> SKK Jičín</w:t>
      </w:r>
      <w:r>
        <w:tab/>
        <w:t>154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7</w:t>
      </w:r>
      <w:r>
        <w:tab/>
        <w:t>SKK Náchod</w:t>
      </w:r>
    </w:p>
    <w:p w14:paraId="7ABAD39C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Lukáš Hejčl</w:t>
      </w:r>
    </w:p>
    <w:p w14:paraId="6C55015B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6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 Doubek</w:t>
      </w:r>
    </w:p>
    <w:p w14:paraId="1421E4D7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Danny Tuček</w:t>
      </w:r>
    </w:p>
    <w:p w14:paraId="7354CB6B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70CB45F" w14:textId="77777777" w:rsidR="009A75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5D705496" w14:textId="77777777" w:rsidR="009A75B8" w:rsidRDefault="009A75B8" w:rsidP="00A0632E">
      <w:pPr>
        <w:pStyle w:val="Nhozy"/>
        <w:rPr>
          <w:rFonts w:ascii="Nunito Sans" w:hAnsi="Nunito Sans"/>
        </w:rPr>
      </w:pPr>
    </w:p>
    <w:p w14:paraId="3969E18C" w14:textId="77777777" w:rsidR="009A75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Petr Doubek</w:t>
      </w:r>
    </w:p>
    <w:p w14:paraId="2DFE96A5" w14:textId="77777777" w:rsidR="009A75B8" w:rsidRDefault="000C39FB" w:rsidP="00A6100B">
      <w:pPr>
        <w:pStyle w:val="Zapas-zahlavi2"/>
      </w:pPr>
      <w:r>
        <w:tab/>
        <w:t xml:space="preserve"> TJ Nová Paka </w:t>
      </w:r>
      <w:r>
        <w:tab/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67</w:t>
      </w:r>
      <w:r>
        <w:tab/>
        <w:t>SKK Hořice</w:t>
      </w:r>
    </w:p>
    <w:p w14:paraId="1AE6092B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Jan Modřický</w:t>
      </w:r>
    </w:p>
    <w:p w14:paraId="05FA6634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áclav Plíš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</w:p>
    <w:p w14:paraId="722F997A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0 </w:t>
      </w:r>
      <w:r>
        <w:rPr>
          <w:rStyle w:val="boddrahyChar"/>
          <w:rFonts w:ascii="Nunito Sans" w:hAnsi="Nunito Sans" w:cs="Arial"/>
        </w:rPr>
        <w:tab/>
        <w:t xml:space="preserve"> 90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3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</w:p>
    <w:p w14:paraId="271FCD31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0A0F8BA0" w14:textId="77777777" w:rsidR="009A75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116C1CCB" w14:textId="77777777" w:rsidR="009A75B8" w:rsidRDefault="009A75B8" w:rsidP="00A0632E">
      <w:pPr>
        <w:pStyle w:val="Nhozy"/>
        <w:rPr>
          <w:rFonts w:ascii="Nunito Sans" w:hAnsi="Nunito Sans"/>
        </w:rPr>
      </w:pPr>
    </w:p>
    <w:p w14:paraId="7B995CE7" w14:textId="77777777" w:rsidR="009A75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6 - </w:t>
      </w:r>
      <w:r>
        <w:rPr>
          <w:rFonts w:cs="Arial"/>
          <w:sz w:val="20"/>
        </w:rPr>
        <w:t>Ondřej Košťál</w:t>
      </w:r>
    </w:p>
    <w:p w14:paraId="458DFCDC" w14:textId="77777777" w:rsidR="009A75B8" w:rsidRDefault="000C39FB" w:rsidP="00A6100B">
      <w:pPr>
        <w:pStyle w:val="Zapas-zahlavi2"/>
      </w:pPr>
      <w:r>
        <w:tab/>
        <w:t xml:space="preserve"> KK Jiří Poděbrady</w:t>
      </w:r>
      <w:r>
        <w:tab/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7</w:t>
      </w:r>
      <w:r>
        <w:tab/>
        <w:t xml:space="preserve">KK Kosmonosy </w:t>
      </w:r>
    </w:p>
    <w:p w14:paraId="732A4FF9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Lucie Dlouhá</w:t>
      </w:r>
    </w:p>
    <w:p w14:paraId="394AEB4F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8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78</w:t>
      </w:r>
      <w:r>
        <w:rPr>
          <w:rFonts w:ascii="Nunito Sans" w:hAnsi="Nunito Sans" w:cs="Arial"/>
        </w:rPr>
        <w:tab/>
        <w:t xml:space="preserve">3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Adéla Dlouhá</w:t>
      </w:r>
    </w:p>
    <w:p w14:paraId="0A320640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99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Jiří Buben</w:t>
      </w:r>
    </w:p>
    <w:p w14:paraId="3C2682D7" w14:textId="77777777" w:rsidR="009A75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Pavlína Říhová</w:t>
      </w:r>
    </w:p>
    <w:p w14:paraId="2C7657C9" w14:textId="77777777" w:rsidR="009A75B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53128027" w14:textId="77777777" w:rsidR="009A75B8" w:rsidRDefault="009A75B8" w:rsidP="00A0632E">
      <w:pPr>
        <w:pStyle w:val="Nhozy"/>
        <w:rPr>
          <w:rFonts w:ascii="Nunito Sans" w:hAnsi="Nunito Sans"/>
        </w:rPr>
      </w:pPr>
    </w:p>
    <w:p w14:paraId="07CB329C" w14:textId="77777777" w:rsidR="009A75B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7 - </w:t>
      </w:r>
      <w:r>
        <w:rPr>
          <w:rFonts w:cs="Arial"/>
          <w:sz w:val="18"/>
        </w:rPr>
        <w:t>František Adamů ml.</w:t>
      </w:r>
    </w:p>
    <w:p w14:paraId="1961475E" w14:textId="77777777" w:rsidR="009A75B8" w:rsidRDefault="009A75B8" w:rsidP="00002C1F">
      <w:pPr>
        <w:pStyle w:val="KingNormal"/>
        <w:ind w:firstLine="0"/>
        <w:rPr>
          <w:rFonts w:ascii="Nunito Sans" w:hAnsi="Nunito Sans" w:cs="Arial"/>
        </w:rPr>
      </w:pPr>
    </w:p>
    <w:p w14:paraId="43FB9992" w14:textId="77777777" w:rsidR="009A75B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63F4743" w14:textId="77777777" w:rsidR="009A75B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49DAB48" w14:textId="77777777" w:rsidR="009A75B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FC0D01C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97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14:paraId="72FC8BAC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5D874CF4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2AA01611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5A7B5374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14:paraId="483D7BB5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79BF9E2D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14:paraId="472412DE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DF4A57D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3D7D9A41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16939465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36B0A5EF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ukáš Hejčl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31DA80FD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26934879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14:paraId="7B500645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480D8DBC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9)</w:t>
      </w:r>
    </w:p>
    <w:p w14:paraId="4B034B20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14:paraId="5865DEB2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571D24DC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14:paraId="141BEFBB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14:paraId="0EC88A51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6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6)</w:t>
      </w:r>
    </w:p>
    <w:p w14:paraId="3E6EED70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86)</w:t>
      </w:r>
    </w:p>
    <w:p w14:paraId="4097BB61" w14:textId="77777777" w:rsidR="009A75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64.00</w:t>
      </w:r>
      <w:r>
        <w:rPr>
          <w:rFonts w:ascii="Nunito Sans" w:hAnsi="Nunito Sans"/>
        </w:rPr>
        <w:tab/>
        <w:t>276.0</w:t>
      </w:r>
      <w:r>
        <w:rPr>
          <w:rFonts w:ascii="Nunito Sans" w:hAnsi="Nunito Sans"/>
        </w:rPr>
        <w:tab/>
        <w:t>88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4)</w:t>
      </w:r>
    </w:p>
    <w:p w14:paraId="17FC3BFA" w14:textId="77777777" w:rsidR="009A75B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295A117" w14:textId="77777777" w:rsidR="009A75B8" w:rsidRDefault="009A75B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151BCD6" w14:textId="77777777" w:rsidR="009A75B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7C60A2D" w14:textId="77777777" w:rsidR="009A75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3812F2C" w14:textId="77777777" w:rsidR="009A75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4DFB9395" w14:textId="77777777" w:rsidR="009A75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4759AAD9" w14:textId="77777777" w:rsidR="009A75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5FC1A00" w14:textId="77777777" w:rsidR="009A75B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37E63AB" w14:textId="77777777" w:rsidR="009A75B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2C25FA6" w14:textId="77777777" w:rsidR="009A75B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14:paraId="55DC5CEA" w14:textId="77777777" w:rsidR="009A75B8" w:rsidRDefault="009A75B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1E54F48" w14:textId="77777777" w:rsidR="009A75B8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51F4191" w14:textId="77777777" w:rsidR="009A75B8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B232B4D" w14:textId="77777777" w:rsidR="009A75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Náchod</w:t>
      </w:r>
      <w:r>
        <w:rPr>
          <w:rFonts w:ascii="Nunito Sans" w:hAnsi="Nunito Sans" w:cs="Arial"/>
          <w:sz w:val="20"/>
        </w:rPr>
        <w:tab/>
      </w:r>
    </w:p>
    <w:p w14:paraId="7F40E85C" w14:textId="77777777" w:rsidR="009A75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Kosmonosy  - TJ Nová Paka </w:t>
      </w:r>
      <w:r>
        <w:rPr>
          <w:rFonts w:ascii="Nunito Sans" w:hAnsi="Nunito Sans" w:cs="Arial"/>
          <w:sz w:val="20"/>
        </w:rPr>
        <w:tab/>
      </w:r>
    </w:p>
    <w:p w14:paraId="781F04E2" w14:textId="77777777" w:rsidR="009A75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</w:r>
    </w:p>
    <w:p w14:paraId="590B4EDB" w14:textId="77777777" w:rsidR="009A75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</w:r>
    </w:p>
    <w:p w14:paraId="21DD1209" w14:textId="77777777" w:rsidR="009A75B8" w:rsidRDefault="009A75B8" w:rsidP="0026304C"/>
    <w:p w14:paraId="39099B04" w14:textId="77777777" w:rsidR="009A75B8" w:rsidRDefault="009A75B8" w:rsidP="0026304C"/>
    <w:p w14:paraId="408CC7B0" w14:textId="77777777" w:rsidR="009A75B8" w:rsidRDefault="009A75B8" w:rsidP="0026304C"/>
    <w:p w14:paraId="147141F8" w14:textId="77777777" w:rsidR="009A75B8" w:rsidRDefault="009A75B8" w:rsidP="0026304C"/>
    <w:p w14:paraId="57FC7673" w14:textId="77777777" w:rsidR="009A75B8" w:rsidRDefault="009A75B8" w:rsidP="0026304C"/>
    <w:p w14:paraId="0B58EBD4" w14:textId="77777777" w:rsidR="009A75B8" w:rsidRDefault="009A75B8" w:rsidP="0026304C"/>
    <w:p w14:paraId="6D5BD385" w14:textId="77777777" w:rsidR="009A75B8" w:rsidRDefault="009A75B8" w:rsidP="0026304C"/>
    <w:p w14:paraId="76CE754C" w14:textId="77777777" w:rsidR="009A75B8" w:rsidRDefault="009A75B8" w:rsidP="0026304C"/>
    <w:p w14:paraId="6976D8AC" w14:textId="77777777" w:rsidR="009A75B8" w:rsidRDefault="009A75B8" w:rsidP="0026304C"/>
    <w:p w14:paraId="0F632643" w14:textId="77777777" w:rsidR="009A75B8" w:rsidRDefault="009A75B8" w:rsidP="0026304C"/>
    <w:p w14:paraId="69BFA1C4" w14:textId="77777777" w:rsidR="009A75B8" w:rsidRDefault="009A75B8" w:rsidP="0026304C"/>
    <w:p w14:paraId="77ADDCB4" w14:textId="77777777" w:rsidR="009A75B8" w:rsidRDefault="009A75B8" w:rsidP="0026304C"/>
    <w:p w14:paraId="63F8D2EF" w14:textId="77777777" w:rsidR="009A75B8" w:rsidRDefault="009A75B8" w:rsidP="0026304C">
      <w:pPr>
        <w:rPr>
          <w:rFonts w:ascii="Nunito Sans" w:hAnsi="Nunito Sans" w:cs="Arial"/>
          <w:sz w:val="20"/>
          <w:szCs w:val="20"/>
        </w:rPr>
      </w:pPr>
    </w:p>
    <w:p w14:paraId="5BC10A3E" w14:textId="77777777" w:rsidR="009A75B8" w:rsidRDefault="0026304C" w:rsidP="0026304C">
      <w:pPr>
        <w:tabs>
          <w:tab w:val="left" w:pos="1944"/>
        </w:tabs>
      </w:pPr>
      <w:r>
        <w:tab/>
      </w:r>
    </w:p>
    <w:sectPr w:rsidR="009A75B8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DF4C" w14:textId="77777777" w:rsidR="00481117" w:rsidRDefault="00481117">
      <w:r>
        <w:separator/>
      </w:r>
    </w:p>
  </w:endnote>
  <w:endnote w:type="continuationSeparator" w:id="0">
    <w:p w14:paraId="07495AE7" w14:textId="77777777" w:rsidR="00481117" w:rsidRDefault="0048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62F852B" w14:textId="5DB2E819" w:rsidR="009A75B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8149D23" w14:textId="77777777" w:rsidR="009A75B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CA1" w14:textId="77777777" w:rsidR="00481117" w:rsidRDefault="00481117">
      <w:r>
        <w:separator/>
      </w:r>
    </w:p>
  </w:footnote>
  <w:footnote w:type="continuationSeparator" w:id="0">
    <w:p w14:paraId="3F63B39A" w14:textId="77777777" w:rsidR="00481117" w:rsidRDefault="0048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093672">
    <w:abstractNumId w:val="11"/>
  </w:num>
  <w:num w:numId="2" w16cid:durableId="2080664451">
    <w:abstractNumId w:val="0"/>
  </w:num>
  <w:num w:numId="3" w16cid:durableId="1050153794">
    <w:abstractNumId w:val="1"/>
  </w:num>
  <w:num w:numId="4" w16cid:durableId="45496014">
    <w:abstractNumId w:val="6"/>
  </w:num>
  <w:num w:numId="5" w16cid:durableId="343433625">
    <w:abstractNumId w:val="5"/>
  </w:num>
  <w:num w:numId="6" w16cid:durableId="880021182">
    <w:abstractNumId w:val="12"/>
  </w:num>
  <w:num w:numId="7" w16cid:durableId="458455493">
    <w:abstractNumId w:val="10"/>
  </w:num>
  <w:num w:numId="8" w16cid:durableId="821696440">
    <w:abstractNumId w:val="17"/>
  </w:num>
  <w:num w:numId="9" w16cid:durableId="1595481353">
    <w:abstractNumId w:val="8"/>
  </w:num>
  <w:num w:numId="10" w16cid:durableId="1455758116">
    <w:abstractNumId w:val="18"/>
  </w:num>
  <w:num w:numId="11" w16cid:durableId="1914510953">
    <w:abstractNumId w:val="16"/>
  </w:num>
  <w:num w:numId="12" w16cid:durableId="1924414951">
    <w:abstractNumId w:val="3"/>
  </w:num>
  <w:num w:numId="13" w16cid:durableId="299657586">
    <w:abstractNumId w:val="9"/>
  </w:num>
  <w:num w:numId="14" w16cid:durableId="1225413424">
    <w:abstractNumId w:val="4"/>
  </w:num>
  <w:num w:numId="15" w16cid:durableId="136992147">
    <w:abstractNumId w:val="14"/>
  </w:num>
  <w:num w:numId="16" w16cid:durableId="228879315">
    <w:abstractNumId w:val="13"/>
  </w:num>
  <w:num w:numId="17" w16cid:durableId="1724672149">
    <w:abstractNumId w:val="7"/>
  </w:num>
  <w:num w:numId="18" w16cid:durableId="1624074392">
    <w:abstractNumId w:val="15"/>
  </w:num>
  <w:num w:numId="19" w16cid:durableId="138020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117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1EA3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5B8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F2860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9-18T20:38:00Z</dcterms:modified>
</cp:coreProperties>
</file>